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704F62" w:rsidRDefault="0078379B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tbl>
      <w:tblPr>
        <w:tblStyle w:val="a5"/>
        <w:tblpPr w:leftFromText="180" w:rightFromText="180" w:vertAnchor="text" w:horzAnchor="page" w:tblpX="9109" w:tblpY="-526"/>
        <w:tblW w:w="0" w:type="auto"/>
        <w:tblLook w:val="04A0" w:firstRow="1" w:lastRow="0" w:firstColumn="1" w:lastColumn="0" w:noHBand="0" w:noVBand="1"/>
      </w:tblPr>
      <w:tblGrid>
        <w:gridCol w:w="525"/>
        <w:gridCol w:w="737"/>
      </w:tblGrid>
      <w:tr w:rsidR="00704F62" w:rsidRPr="00E4075C" w14:paraId="2D175DDD" w14:textId="77777777" w:rsidTr="00704F62">
        <w:trPr>
          <w:trHeight w:val="307"/>
        </w:trPr>
        <w:tc>
          <w:tcPr>
            <w:tcW w:w="525" w:type="dxa"/>
          </w:tcPr>
          <w:p w14:paraId="05C516C4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737" w:type="dxa"/>
          </w:tcPr>
          <w:p w14:paraId="75071E0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704F62" w:rsidRPr="00E4075C" w14:paraId="5B64AE95" w14:textId="77777777" w:rsidTr="00704F62">
        <w:trPr>
          <w:trHeight w:val="299"/>
        </w:trPr>
        <w:tc>
          <w:tcPr>
            <w:tcW w:w="525" w:type="dxa"/>
          </w:tcPr>
          <w:p w14:paraId="7478BC07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737" w:type="dxa"/>
          </w:tcPr>
          <w:p w14:paraId="56D24317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biz</w:t>
            </w:r>
            <w:proofErr w:type="spellEnd"/>
          </w:p>
        </w:tc>
      </w:tr>
      <w:tr w:rsidR="00704F62" w:rsidRPr="00E4075C" w14:paraId="0E291A67" w14:textId="77777777" w:rsidTr="00704F62">
        <w:trPr>
          <w:trHeight w:val="307"/>
        </w:trPr>
        <w:tc>
          <w:tcPr>
            <w:tcW w:w="525" w:type="dxa"/>
          </w:tcPr>
          <w:p w14:paraId="408A732E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737" w:type="dxa"/>
          </w:tcPr>
          <w:p w14:paraId="1A717884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  <w:tr w:rsidR="00704F62" w:rsidRPr="00E4075C" w14:paraId="128BAF9C" w14:textId="77777777" w:rsidTr="00704F62">
        <w:trPr>
          <w:trHeight w:val="299"/>
        </w:trPr>
        <w:tc>
          <w:tcPr>
            <w:tcW w:w="525" w:type="dxa"/>
          </w:tcPr>
          <w:p w14:paraId="59E6889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737" w:type="dxa"/>
          </w:tcPr>
          <w:p w14:paraId="7C137C12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css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704F62" w:rsidRPr="00E4075C" w14:paraId="5295863E" w14:textId="77777777" w:rsidTr="00704F62">
        <w:trPr>
          <w:trHeight w:val="307"/>
        </w:trPr>
        <w:tc>
          <w:tcPr>
            <w:tcW w:w="525" w:type="dxa"/>
          </w:tcPr>
          <w:p w14:paraId="13DCAAE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737" w:type="dxa"/>
          </w:tcPr>
          <w:p w14:paraId="1394E80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ml</w:t>
            </w:r>
            <w:proofErr w:type="spellEnd"/>
          </w:p>
        </w:tc>
      </w:tr>
      <w:tr w:rsidR="00704F62" w:rsidRPr="00E4075C" w14:paraId="312FAC82" w14:textId="77777777" w:rsidTr="00704F62">
        <w:trPr>
          <w:trHeight w:val="299"/>
        </w:trPr>
        <w:tc>
          <w:tcPr>
            <w:tcW w:w="525" w:type="dxa"/>
          </w:tcPr>
          <w:p w14:paraId="4D4BD97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737" w:type="dxa"/>
          </w:tcPr>
          <w:p w14:paraId="71E31F2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info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704F62" w:rsidRPr="00E4075C" w14:paraId="1132D538" w14:textId="77777777" w:rsidTr="00704F62">
        <w:trPr>
          <w:trHeight w:val="299"/>
        </w:trPr>
        <w:tc>
          <w:tcPr>
            <w:tcW w:w="525" w:type="dxa"/>
          </w:tcPr>
          <w:p w14:paraId="0CF9C2AF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737" w:type="dxa"/>
          </w:tcPr>
          <w:p w14:paraId="64AE63AD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21EDA897" w14:textId="77777777" w:rsidR="00E4075C" w:rsidRDefault="00A6566D" w:rsidP="00704F6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css.html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 находящемуся на сервере </w:t>
      </w:r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info.biz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00D9F15E" w14:textId="35696DB7" w:rsidR="00704F62" w:rsidRPr="00704F62" w:rsidRDefault="00A6566D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05644DBC" w14:textId="77777777" w:rsidR="00704F62" w:rsidRDefault="00704F6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190E30C1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77B0E1A3" w14:textId="73239096" w:rsidR="00704F62" w:rsidRPr="00704F62" w:rsidRDefault="00704F62" w:rsidP="00704F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5"/>
        <w:tblpPr w:leftFromText="180" w:rightFromText="180" w:vertAnchor="text" w:horzAnchor="page" w:tblpX="9109" w:tblpY="-357"/>
        <w:tblW w:w="0" w:type="auto"/>
        <w:tblLook w:val="04A0" w:firstRow="1" w:lastRow="0" w:firstColumn="1" w:lastColumn="0" w:noHBand="0" w:noVBand="1"/>
      </w:tblPr>
      <w:tblGrid>
        <w:gridCol w:w="525"/>
        <w:gridCol w:w="737"/>
      </w:tblGrid>
      <w:tr w:rsidR="00704F62" w:rsidRPr="00E4075C" w14:paraId="15F18787" w14:textId="77777777" w:rsidTr="00704F62">
        <w:trPr>
          <w:trHeight w:val="307"/>
        </w:trPr>
        <w:tc>
          <w:tcPr>
            <w:tcW w:w="525" w:type="dxa"/>
          </w:tcPr>
          <w:p w14:paraId="7166CF7F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737" w:type="dxa"/>
          </w:tcPr>
          <w:p w14:paraId="10332A7C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gif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704F62" w:rsidRPr="00E4075C" w14:paraId="68A3182E" w14:textId="77777777" w:rsidTr="00704F62">
        <w:trPr>
          <w:trHeight w:val="299"/>
        </w:trPr>
        <w:tc>
          <w:tcPr>
            <w:tcW w:w="525" w:type="dxa"/>
          </w:tcPr>
          <w:p w14:paraId="6DE90D8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737" w:type="dxa"/>
          </w:tcPr>
          <w:p w14:paraId="20B8B27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png</w:t>
            </w:r>
            <w:proofErr w:type="spellEnd"/>
          </w:p>
        </w:tc>
      </w:tr>
      <w:tr w:rsidR="00704F62" w:rsidRPr="00E4075C" w14:paraId="18A2B95C" w14:textId="77777777" w:rsidTr="00704F62">
        <w:trPr>
          <w:trHeight w:val="307"/>
        </w:trPr>
        <w:tc>
          <w:tcPr>
            <w:tcW w:w="525" w:type="dxa"/>
          </w:tcPr>
          <w:p w14:paraId="53E38935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737" w:type="dxa"/>
          </w:tcPr>
          <w:p w14:paraId="5B1390B1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04F62" w:rsidRPr="00E4075C" w14:paraId="5E4D553E" w14:textId="77777777" w:rsidTr="00704F62">
        <w:trPr>
          <w:trHeight w:val="299"/>
        </w:trPr>
        <w:tc>
          <w:tcPr>
            <w:tcW w:w="525" w:type="dxa"/>
          </w:tcPr>
          <w:p w14:paraId="35ADB6D8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737" w:type="dxa"/>
          </w:tcPr>
          <w:p w14:paraId="644C4DB0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pict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704F62" w:rsidRPr="00E4075C" w14:paraId="187FCEC3" w14:textId="77777777" w:rsidTr="00704F62">
        <w:trPr>
          <w:trHeight w:val="307"/>
        </w:trPr>
        <w:tc>
          <w:tcPr>
            <w:tcW w:w="525" w:type="dxa"/>
          </w:tcPr>
          <w:p w14:paraId="57CC1279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737" w:type="dxa"/>
          </w:tcPr>
          <w:p w14:paraId="4AED9BD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704F62" w:rsidRPr="00E4075C" w14:paraId="394AF4E1" w14:textId="77777777" w:rsidTr="00704F62">
        <w:trPr>
          <w:trHeight w:val="299"/>
        </w:trPr>
        <w:tc>
          <w:tcPr>
            <w:tcW w:w="525" w:type="dxa"/>
          </w:tcPr>
          <w:p w14:paraId="7A2BD1E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737" w:type="dxa"/>
          </w:tcPr>
          <w:p w14:paraId="7E205432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com</w:t>
            </w:r>
            <w:proofErr w:type="spellEnd"/>
          </w:p>
        </w:tc>
      </w:tr>
      <w:tr w:rsidR="00704F62" w:rsidRPr="00E4075C" w14:paraId="0695BCD5" w14:textId="77777777" w:rsidTr="00704F62">
        <w:trPr>
          <w:trHeight w:val="299"/>
        </w:trPr>
        <w:tc>
          <w:tcPr>
            <w:tcW w:w="525" w:type="dxa"/>
          </w:tcPr>
          <w:p w14:paraId="0BA1392D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737" w:type="dxa"/>
          </w:tcPr>
          <w:p w14:paraId="431B3A3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</w:tbl>
    <w:p w14:paraId="2E012D4D" w14:textId="77777777" w:rsidR="00E4075C" w:rsidRDefault="00704F62" w:rsidP="00704F6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gif.png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ict.com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1E8087FA" w14:textId="0AF3C340" w:rsidR="00A6566D" w:rsidRDefault="00A6566D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</w:t>
      </w:r>
      <w:r w:rsidR="00704F62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</w:p>
    <w:p w14:paraId="41FA00F8" w14:textId="77777777" w:rsidR="00E4075C" w:rsidRDefault="00E4075C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02E4BE" w14:textId="77777777" w:rsidR="00E4075C" w:rsidRPr="00704F62" w:rsidRDefault="00E4075C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740EA2" w14:textId="1F37FD38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5"/>
        <w:tblpPr w:leftFromText="180" w:rightFromText="180" w:vertAnchor="text" w:horzAnchor="page" w:tblpX="9109" w:tblpY="-367"/>
        <w:tblW w:w="0" w:type="auto"/>
        <w:tblLook w:val="04A0" w:firstRow="1" w:lastRow="0" w:firstColumn="1" w:lastColumn="0" w:noHBand="0" w:noVBand="1"/>
      </w:tblPr>
      <w:tblGrid>
        <w:gridCol w:w="525"/>
        <w:gridCol w:w="977"/>
      </w:tblGrid>
      <w:tr w:rsidR="00E4075C" w:rsidRPr="00E4075C" w14:paraId="55F07562" w14:textId="77777777" w:rsidTr="00E4075C">
        <w:trPr>
          <w:trHeight w:val="307"/>
        </w:trPr>
        <w:tc>
          <w:tcPr>
            <w:tcW w:w="525" w:type="dxa"/>
          </w:tcPr>
          <w:p w14:paraId="3F90B13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2CEB322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349966B4" w14:textId="77777777" w:rsidTr="00E4075C">
        <w:trPr>
          <w:trHeight w:val="299"/>
        </w:trPr>
        <w:tc>
          <w:tcPr>
            <w:tcW w:w="525" w:type="dxa"/>
          </w:tcPr>
          <w:p w14:paraId="04D421A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591C7AA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ml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02F7A0B2" w14:textId="77777777" w:rsidTr="00E4075C">
        <w:trPr>
          <w:trHeight w:val="307"/>
        </w:trPr>
        <w:tc>
          <w:tcPr>
            <w:tcW w:w="525" w:type="dxa"/>
          </w:tcPr>
          <w:p w14:paraId="7C05D6A9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0709185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doc</w:t>
            </w:r>
            <w:proofErr w:type="spellEnd"/>
          </w:p>
        </w:tc>
      </w:tr>
      <w:tr w:rsidR="00E4075C" w:rsidRPr="00E4075C" w14:paraId="34485A06" w14:textId="77777777" w:rsidTr="00E4075C">
        <w:trPr>
          <w:trHeight w:val="299"/>
        </w:trPr>
        <w:tc>
          <w:tcPr>
            <w:tcW w:w="525" w:type="dxa"/>
          </w:tcPr>
          <w:p w14:paraId="70DC6D0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534FB7B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edu</w:t>
            </w:r>
            <w:proofErr w:type="spellEnd"/>
          </w:p>
        </w:tc>
      </w:tr>
      <w:tr w:rsidR="00E4075C" w:rsidRPr="00E4075C" w14:paraId="5AB88F70" w14:textId="77777777" w:rsidTr="00E4075C">
        <w:trPr>
          <w:trHeight w:val="307"/>
        </w:trPr>
        <w:tc>
          <w:tcPr>
            <w:tcW w:w="525" w:type="dxa"/>
          </w:tcPr>
          <w:p w14:paraId="56B270E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16A1DD6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ftp</w:t>
            </w:r>
            <w:proofErr w:type="spellEnd"/>
          </w:p>
        </w:tc>
      </w:tr>
      <w:tr w:rsidR="00E4075C" w:rsidRPr="00E4075C" w14:paraId="32B3440A" w14:textId="77777777" w:rsidTr="00E4075C">
        <w:trPr>
          <w:trHeight w:val="299"/>
        </w:trPr>
        <w:tc>
          <w:tcPr>
            <w:tcW w:w="525" w:type="dxa"/>
          </w:tcPr>
          <w:p w14:paraId="7563AAA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0B96C940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school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55C43A9A" w14:textId="77777777" w:rsidTr="00E4075C">
        <w:trPr>
          <w:trHeight w:val="299"/>
        </w:trPr>
        <w:tc>
          <w:tcPr>
            <w:tcW w:w="525" w:type="dxa"/>
          </w:tcPr>
          <w:p w14:paraId="2245F86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7157F0F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1546B96B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ml.doc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school.edu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431FFC39" w14:textId="28A2DC8D" w:rsidR="00A6566D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</w:t>
      </w:r>
      <w:r w:rsidR="00E4075C">
        <w:rPr>
          <w:rFonts w:ascii="Times New Roman" w:eastAsia="Times New Roman" w:hAnsi="Times New Roman" w:cs="Arial"/>
          <w:bCs/>
          <w:sz w:val="28"/>
          <w:szCs w:val="28"/>
        </w:rPr>
        <w:t>а</w:t>
      </w:r>
      <w:proofErr w:type="spellEnd"/>
      <w:r w:rsidR="00E4075C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480496CC" w14:textId="77777777" w:rsidR="00E4075C" w:rsidRPr="00704F62" w:rsidRDefault="00E4075C" w:rsidP="00E4075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9BBC16E" w14:textId="0BFDA654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5"/>
        <w:tblpPr w:leftFromText="180" w:rightFromText="180" w:vertAnchor="text" w:horzAnchor="page" w:tblpX="9109" w:tblpY="-363"/>
        <w:tblW w:w="0" w:type="auto"/>
        <w:tblLook w:val="04A0" w:firstRow="1" w:lastRow="0" w:firstColumn="1" w:lastColumn="0" w:noHBand="0" w:noVBand="1"/>
      </w:tblPr>
      <w:tblGrid>
        <w:gridCol w:w="525"/>
        <w:gridCol w:w="914"/>
      </w:tblGrid>
      <w:tr w:rsidR="00E4075C" w:rsidRPr="00E4075C" w14:paraId="27D5C615" w14:textId="77777777" w:rsidTr="00E4075C">
        <w:trPr>
          <w:trHeight w:val="307"/>
        </w:trPr>
        <w:tc>
          <w:tcPr>
            <w:tcW w:w="525" w:type="dxa"/>
          </w:tcPr>
          <w:p w14:paraId="29F98CA4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6595331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info</w:t>
            </w:r>
            <w:proofErr w:type="spellEnd"/>
          </w:p>
        </w:tc>
      </w:tr>
      <w:tr w:rsidR="00E4075C" w:rsidRPr="00E4075C" w14:paraId="53649817" w14:textId="77777777" w:rsidTr="00E4075C">
        <w:trPr>
          <w:trHeight w:val="299"/>
        </w:trPr>
        <w:tc>
          <w:tcPr>
            <w:tcW w:w="525" w:type="dxa"/>
          </w:tcPr>
          <w:p w14:paraId="4F1CED7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23CEE64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3917ED19" w14:textId="77777777" w:rsidTr="00E4075C">
        <w:trPr>
          <w:trHeight w:val="307"/>
        </w:trPr>
        <w:tc>
          <w:tcPr>
            <w:tcW w:w="525" w:type="dxa"/>
          </w:tcPr>
          <w:p w14:paraId="552B9EF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057D75A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E4075C" w:rsidRPr="00E4075C" w14:paraId="2E515CE5" w14:textId="77777777" w:rsidTr="00E4075C">
        <w:trPr>
          <w:trHeight w:val="299"/>
        </w:trPr>
        <w:tc>
          <w:tcPr>
            <w:tcW w:w="525" w:type="dxa"/>
          </w:tcPr>
          <w:p w14:paraId="65EFB8F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3897B040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odb</w:t>
            </w:r>
            <w:proofErr w:type="spellEnd"/>
          </w:p>
        </w:tc>
      </w:tr>
      <w:tr w:rsidR="00E4075C" w:rsidRPr="00E4075C" w14:paraId="32E18DB3" w14:textId="77777777" w:rsidTr="00E4075C">
        <w:trPr>
          <w:trHeight w:val="307"/>
        </w:trPr>
        <w:tc>
          <w:tcPr>
            <w:tcW w:w="525" w:type="dxa"/>
          </w:tcPr>
          <w:p w14:paraId="0265884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0C29990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prof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59B9B606" w14:textId="77777777" w:rsidTr="00E4075C">
        <w:trPr>
          <w:trHeight w:val="299"/>
        </w:trPr>
        <w:tc>
          <w:tcPr>
            <w:tcW w:w="525" w:type="dxa"/>
          </w:tcPr>
          <w:p w14:paraId="1205CDC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03B534D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  <w:tr w:rsidR="00E4075C" w:rsidRPr="00E4075C" w14:paraId="6C10C92E" w14:textId="77777777" w:rsidTr="00E4075C">
        <w:trPr>
          <w:trHeight w:val="299"/>
        </w:trPr>
        <w:tc>
          <w:tcPr>
            <w:tcW w:w="525" w:type="dxa"/>
          </w:tcPr>
          <w:p w14:paraId="4488DB0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5148AC8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text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3CFE9554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ext.odb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rof.info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65998BF8" w14:textId="3CBF6306" w:rsidR="00A6566D" w:rsidRPr="00704F62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</w:t>
      </w:r>
      <w:r w:rsidR="00E4075C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339400D5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br w:type="page"/>
      </w:r>
      <w:bookmarkStart w:id="0" w:name="_GoBack"/>
      <w:bookmarkEnd w:id="0"/>
    </w:p>
    <w:p w14:paraId="614F5816" w14:textId="79C37AED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pPr w:leftFromText="180" w:rightFromText="180" w:vertAnchor="text" w:horzAnchor="page" w:tblpX="9109" w:tblpY="-550"/>
        <w:tblW w:w="0" w:type="auto"/>
        <w:tblLook w:val="04A0" w:firstRow="1" w:lastRow="0" w:firstColumn="1" w:lastColumn="0" w:noHBand="0" w:noVBand="1"/>
      </w:tblPr>
      <w:tblGrid>
        <w:gridCol w:w="525"/>
        <w:gridCol w:w="914"/>
      </w:tblGrid>
      <w:tr w:rsidR="00E4075C" w:rsidRPr="00E4075C" w14:paraId="3B54DF8E" w14:textId="77777777" w:rsidTr="00E4075C">
        <w:trPr>
          <w:trHeight w:val="307"/>
        </w:trPr>
        <w:tc>
          <w:tcPr>
            <w:tcW w:w="525" w:type="dxa"/>
          </w:tcPr>
          <w:p w14:paraId="736F1E3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08E7AFE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net</w:t>
            </w:r>
            <w:proofErr w:type="spellEnd"/>
          </w:p>
        </w:tc>
      </w:tr>
      <w:tr w:rsidR="00E4075C" w:rsidRPr="00E4075C" w14:paraId="33B8C13F" w14:textId="77777777" w:rsidTr="00E4075C">
        <w:trPr>
          <w:trHeight w:val="299"/>
        </w:trPr>
        <w:tc>
          <w:tcPr>
            <w:tcW w:w="525" w:type="dxa"/>
          </w:tcPr>
          <w:p w14:paraId="421116D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24A6F2A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E4075C" w:rsidRPr="00E4075C" w14:paraId="5CC36BD9" w14:textId="77777777" w:rsidTr="00E4075C">
        <w:trPr>
          <w:trHeight w:val="307"/>
        </w:trPr>
        <w:tc>
          <w:tcPr>
            <w:tcW w:w="525" w:type="dxa"/>
          </w:tcPr>
          <w:p w14:paraId="51DA650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4262A0E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pas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14C52B92" w14:textId="77777777" w:rsidTr="00E4075C">
        <w:trPr>
          <w:trHeight w:val="299"/>
        </w:trPr>
        <w:tc>
          <w:tcPr>
            <w:tcW w:w="525" w:type="dxa"/>
          </w:tcPr>
          <w:p w14:paraId="500D4AE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29008A44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php</w:t>
            </w:r>
            <w:proofErr w:type="spellEnd"/>
          </w:p>
        </w:tc>
      </w:tr>
      <w:tr w:rsidR="00E4075C" w:rsidRPr="00E4075C" w14:paraId="58849FAE" w14:textId="77777777" w:rsidTr="00E4075C">
        <w:trPr>
          <w:trHeight w:val="307"/>
        </w:trPr>
        <w:tc>
          <w:tcPr>
            <w:tcW w:w="525" w:type="dxa"/>
          </w:tcPr>
          <w:p w14:paraId="6B2543D9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0FA8C46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tel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0F6E8FE4" w14:textId="77777777" w:rsidTr="00E4075C">
        <w:trPr>
          <w:trHeight w:val="299"/>
        </w:trPr>
        <w:tc>
          <w:tcPr>
            <w:tcW w:w="525" w:type="dxa"/>
          </w:tcPr>
          <w:p w14:paraId="72EEA96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48E4DFE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ftp</w:t>
            </w:r>
            <w:proofErr w:type="spellEnd"/>
          </w:p>
        </w:tc>
      </w:tr>
      <w:tr w:rsidR="00E4075C" w:rsidRPr="00E4075C" w14:paraId="5B338A91" w14:textId="77777777" w:rsidTr="00E4075C">
        <w:trPr>
          <w:trHeight w:val="299"/>
        </w:trPr>
        <w:tc>
          <w:tcPr>
            <w:tcW w:w="525" w:type="dxa"/>
          </w:tcPr>
          <w:p w14:paraId="1F92D1A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5E82CE5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</w:tbl>
    <w:p w14:paraId="42708156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as.ph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el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30E766FB" w14:textId="711E931C" w:rsidR="00E4075C" w:rsidRPr="00704F62" w:rsidRDefault="00A6566D" w:rsidP="00E4075C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7D719EFE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79769D0E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AED65FF" w14:textId="58380DCF" w:rsidR="00E4075C" w:rsidRP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pPr w:leftFromText="180" w:rightFromText="180" w:vertAnchor="text" w:horzAnchor="page" w:tblpX="9109" w:tblpY="-282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E4075C" w:rsidRPr="00E4075C" w14:paraId="5D1A563D" w14:textId="77777777" w:rsidTr="00E4075C">
        <w:trPr>
          <w:trHeight w:val="307"/>
        </w:trPr>
        <w:tc>
          <w:tcPr>
            <w:tcW w:w="525" w:type="dxa"/>
          </w:tcPr>
          <w:p w14:paraId="429D884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3080ED3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bmp</w:t>
            </w:r>
            <w:proofErr w:type="spellEnd"/>
          </w:p>
        </w:tc>
      </w:tr>
      <w:tr w:rsidR="00E4075C" w:rsidRPr="00E4075C" w14:paraId="5E4019BC" w14:textId="77777777" w:rsidTr="00E4075C">
        <w:trPr>
          <w:trHeight w:val="299"/>
        </w:trPr>
        <w:tc>
          <w:tcPr>
            <w:tcW w:w="525" w:type="dxa"/>
          </w:tcPr>
          <w:p w14:paraId="566B3F8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6B70B79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  <w:tr w:rsidR="00E4075C" w:rsidRPr="00E4075C" w14:paraId="3178C99C" w14:textId="77777777" w:rsidTr="00E4075C">
        <w:trPr>
          <w:trHeight w:val="307"/>
        </w:trPr>
        <w:tc>
          <w:tcPr>
            <w:tcW w:w="525" w:type="dxa"/>
          </w:tcPr>
          <w:p w14:paraId="5C28212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A8BD50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tiff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1729B0ED" w14:textId="77777777" w:rsidTr="00E4075C">
        <w:trPr>
          <w:trHeight w:val="299"/>
        </w:trPr>
        <w:tc>
          <w:tcPr>
            <w:tcW w:w="525" w:type="dxa"/>
          </w:tcPr>
          <w:p w14:paraId="01DB2B82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5020D8C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inform</w:t>
            </w:r>
            <w:proofErr w:type="spellEnd"/>
            <w:r w:rsidRPr="00E4075C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E4075C" w:rsidRPr="00E4075C" w14:paraId="41CD29B2" w14:textId="77777777" w:rsidTr="00E4075C">
        <w:trPr>
          <w:trHeight w:val="307"/>
        </w:trPr>
        <w:tc>
          <w:tcPr>
            <w:tcW w:w="525" w:type="dxa"/>
          </w:tcPr>
          <w:p w14:paraId="3575420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6E72B66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E4075C">
              <w:rPr>
                <w:rFonts w:ascii="Arial" w:eastAsia="Times New Roman" w:hAnsi="Arial" w:cs="Arial"/>
                <w:bCs/>
              </w:rPr>
              <w:t>org</w:t>
            </w:r>
            <w:proofErr w:type="spellEnd"/>
          </w:p>
        </w:tc>
      </w:tr>
      <w:tr w:rsidR="00E4075C" w:rsidRPr="00E4075C" w14:paraId="4E5AA200" w14:textId="77777777" w:rsidTr="00E4075C">
        <w:trPr>
          <w:trHeight w:val="299"/>
        </w:trPr>
        <w:tc>
          <w:tcPr>
            <w:tcW w:w="525" w:type="dxa"/>
          </w:tcPr>
          <w:p w14:paraId="76C57132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0F947BB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24B5B4BA" w14:textId="77777777" w:rsidTr="00E4075C">
        <w:trPr>
          <w:trHeight w:val="299"/>
        </w:trPr>
        <w:tc>
          <w:tcPr>
            <w:tcW w:w="525" w:type="dxa"/>
          </w:tcPr>
          <w:p w14:paraId="0605AC4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22AEBDD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6E01A579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iff.bm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inform.or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060E92A4" w14:textId="5035FE7A" w:rsidR="00A6566D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0BAD8EB1" w14:textId="77777777" w:rsidR="00E4075C" w:rsidRDefault="00E4075C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21F13C7A" w14:textId="77777777" w:rsid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15057A" w14:textId="77CF7D2A" w:rsidR="00E4075C" w:rsidRP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tbl>
      <w:tblPr>
        <w:tblStyle w:val="a5"/>
        <w:tblpPr w:leftFromText="180" w:rightFromText="180" w:vertAnchor="text" w:horzAnchor="page" w:tblpX="9109" w:tblpY="-74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1A3A443F" w14:textId="77777777" w:rsidTr="00C763F2">
        <w:trPr>
          <w:trHeight w:val="307"/>
        </w:trPr>
        <w:tc>
          <w:tcPr>
            <w:tcW w:w="525" w:type="dxa"/>
          </w:tcPr>
          <w:p w14:paraId="15FED6E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6C873647" w14:textId="21E2F6E2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profi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07448D8F" w14:textId="77777777" w:rsidTr="00C763F2">
        <w:trPr>
          <w:trHeight w:val="299"/>
        </w:trPr>
        <w:tc>
          <w:tcPr>
            <w:tcW w:w="525" w:type="dxa"/>
          </w:tcPr>
          <w:p w14:paraId="4858E18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14CFE9AF" w14:textId="1E97B690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rar</w:t>
            </w:r>
            <w:proofErr w:type="spellEnd"/>
          </w:p>
        </w:tc>
      </w:tr>
      <w:tr w:rsidR="00C763F2" w:rsidRPr="00C763F2" w14:paraId="437271C3" w14:textId="77777777" w:rsidTr="00C763F2">
        <w:trPr>
          <w:trHeight w:val="307"/>
        </w:trPr>
        <w:tc>
          <w:tcPr>
            <w:tcW w:w="525" w:type="dxa"/>
          </w:tcPr>
          <w:p w14:paraId="6BF75627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AB100A5" w14:textId="5F17975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iso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7F602272" w14:textId="77777777" w:rsidTr="00C763F2">
        <w:trPr>
          <w:trHeight w:val="299"/>
        </w:trPr>
        <w:tc>
          <w:tcPr>
            <w:tcW w:w="525" w:type="dxa"/>
          </w:tcPr>
          <w:p w14:paraId="18832C0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7B3D728A" w14:textId="36F672B4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pro</w:t>
            </w:r>
            <w:proofErr w:type="spellEnd"/>
          </w:p>
        </w:tc>
      </w:tr>
      <w:tr w:rsidR="00C763F2" w:rsidRPr="00C763F2" w14:paraId="16C0E44F" w14:textId="77777777" w:rsidTr="00C763F2">
        <w:trPr>
          <w:trHeight w:val="307"/>
        </w:trPr>
        <w:tc>
          <w:tcPr>
            <w:tcW w:w="525" w:type="dxa"/>
          </w:tcPr>
          <w:p w14:paraId="26167B9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4790BD74" w14:textId="08553FF2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5C07FAAD" w14:textId="77777777" w:rsidTr="00C763F2">
        <w:trPr>
          <w:trHeight w:val="299"/>
        </w:trPr>
        <w:tc>
          <w:tcPr>
            <w:tcW w:w="525" w:type="dxa"/>
          </w:tcPr>
          <w:p w14:paraId="01036406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7A20EBEE" w14:textId="3EC7000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0A03B06C" w14:textId="77777777" w:rsidTr="00C763F2">
        <w:trPr>
          <w:trHeight w:val="299"/>
        </w:trPr>
        <w:tc>
          <w:tcPr>
            <w:tcW w:w="525" w:type="dxa"/>
          </w:tcPr>
          <w:p w14:paraId="3928B5E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69D7772C" w14:textId="5F6701A3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</w:tbl>
    <w:p w14:paraId="74FB3079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iso.rar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profi.pro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0967A6E7" w14:textId="637F821F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45A6C3C8" w14:textId="77777777" w:rsidR="00C763F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22A10CC0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687D1BD1" w14:textId="2FC351B2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7321DD19" w14:textId="77777777" w:rsidR="00C763F2" w:rsidRDefault="00A6566D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bat.7z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 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web.cn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tbl>
      <w:tblPr>
        <w:tblStyle w:val="a5"/>
        <w:tblpPr w:leftFromText="180" w:rightFromText="180" w:vertAnchor="text" w:horzAnchor="page" w:tblpX="9109" w:tblpY="-1223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5A02FF23" w14:textId="77777777" w:rsidTr="00C763F2">
        <w:trPr>
          <w:trHeight w:val="307"/>
        </w:trPr>
        <w:tc>
          <w:tcPr>
            <w:tcW w:w="525" w:type="dxa"/>
          </w:tcPr>
          <w:p w14:paraId="157A9385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1A7A1EF9" w14:textId="415C2CE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7z</w:t>
            </w:r>
          </w:p>
        </w:tc>
      </w:tr>
      <w:tr w:rsidR="00C763F2" w:rsidRPr="00C763F2" w14:paraId="08582EA8" w14:textId="77777777" w:rsidTr="00C763F2">
        <w:trPr>
          <w:trHeight w:val="299"/>
        </w:trPr>
        <w:tc>
          <w:tcPr>
            <w:tcW w:w="525" w:type="dxa"/>
          </w:tcPr>
          <w:p w14:paraId="4002C2E6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44FBBB95" w14:textId="44078B3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web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61497C4C" w14:textId="77777777" w:rsidTr="00C763F2">
        <w:trPr>
          <w:trHeight w:val="307"/>
        </w:trPr>
        <w:tc>
          <w:tcPr>
            <w:tcW w:w="525" w:type="dxa"/>
          </w:tcPr>
          <w:p w14:paraId="3A02893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E5801CB" w14:textId="7055E6E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ftp</w:t>
            </w:r>
            <w:proofErr w:type="spellEnd"/>
          </w:p>
        </w:tc>
      </w:tr>
      <w:tr w:rsidR="00C763F2" w:rsidRPr="00C763F2" w14:paraId="37F080EB" w14:textId="77777777" w:rsidTr="00C763F2">
        <w:trPr>
          <w:trHeight w:val="299"/>
        </w:trPr>
        <w:tc>
          <w:tcPr>
            <w:tcW w:w="525" w:type="dxa"/>
          </w:tcPr>
          <w:p w14:paraId="5B324840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330A9485" w14:textId="60EFF205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cn</w:t>
            </w:r>
            <w:proofErr w:type="spellEnd"/>
          </w:p>
        </w:tc>
      </w:tr>
      <w:tr w:rsidR="00C763F2" w:rsidRPr="00C763F2" w14:paraId="51A039F7" w14:textId="77777777" w:rsidTr="00C763F2">
        <w:trPr>
          <w:trHeight w:val="307"/>
        </w:trPr>
        <w:tc>
          <w:tcPr>
            <w:tcW w:w="525" w:type="dxa"/>
          </w:tcPr>
          <w:p w14:paraId="208E7F9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15C214AF" w14:textId="4703515D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26D0A0FC" w14:textId="77777777" w:rsidTr="00C763F2">
        <w:trPr>
          <w:trHeight w:val="299"/>
        </w:trPr>
        <w:tc>
          <w:tcPr>
            <w:tcW w:w="525" w:type="dxa"/>
          </w:tcPr>
          <w:p w14:paraId="0ADCA20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4D3FE212" w14:textId="0FFDF6B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bat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5AB8B4E5" w14:textId="77777777" w:rsidTr="00C763F2">
        <w:trPr>
          <w:trHeight w:val="299"/>
        </w:trPr>
        <w:tc>
          <w:tcPr>
            <w:tcW w:w="525" w:type="dxa"/>
          </w:tcPr>
          <w:p w14:paraId="2CBCB23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5E0E03E8" w14:textId="1F94F873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</w:tbl>
    <w:p w14:paraId="465E1818" w14:textId="752BF433" w:rsidR="00A6566D" w:rsidRDefault="00A6566D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310C266D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Times New Roman"/>
          <w:sz w:val="28"/>
          <w:szCs w:val="28"/>
        </w:rPr>
      </w:pPr>
    </w:p>
    <w:p w14:paraId="13A97C39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61CDD9" w14:textId="68489833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tbl>
      <w:tblPr>
        <w:tblStyle w:val="a5"/>
        <w:tblpPr w:leftFromText="180" w:rightFromText="180" w:vertAnchor="text" w:horzAnchor="page" w:tblpX="9289" w:tblpY="-527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70D88221" w14:textId="77777777" w:rsidTr="00C763F2">
        <w:trPr>
          <w:trHeight w:val="307"/>
        </w:trPr>
        <w:tc>
          <w:tcPr>
            <w:tcW w:w="525" w:type="dxa"/>
          </w:tcPr>
          <w:p w14:paraId="66723AE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4749AF57" w14:textId="3185519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midi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216D3B34" w14:textId="77777777" w:rsidTr="00C763F2">
        <w:trPr>
          <w:trHeight w:val="299"/>
        </w:trPr>
        <w:tc>
          <w:tcPr>
            <w:tcW w:w="525" w:type="dxa"/>
          </w:tcPr>
          <w:p w14:paraId="3D0530E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0B323D7A" w14:textId="02CF940B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00540037" w14:textId="77777777" w:rsidTr="00C763F2">
        <w:trPr>
          <w:trHeight w:val="307"/>
        </w:trPr>
        <w:tc>
          <w:tcPr>
            <w:tcW w:w="525" w:type="dxa"/>
          </w:tcPr>
          <w:p w14:paraId="7684F11C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6522BA5A" w14:textId="6F3DF9F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ru</w:t>
            </w:r>
            <w:proofErr w:type="spellEnd"/>
          </w:p>
        </w:tc>
      </w:tr>
      <w:tr w:rsidR="00C763F2" w:rsidRPr="00C763F2" w14:paraId="0C99DCBD" w14:textId="77777777" w:rsidTr="00C763F2">
        <w:trPr>
          <w:trHeight w:val="299"/>
        </w:trPr>
        <w:tc>
          <w:tcPr>
            <w:tcW w:w="525" w:type="dxa"/>
          </w:tcPr>
          <w:p w14:paraId="3198F893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5484FAE4" w14:textId="64E1B14E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42FA655D" w14:textId="77777777" w:rsidTr="00C763F2">
        <w:trPr>
          <w:trHeight w:val="307"/>
        </w:trPr>
        <w:tc>
          <w:tcPr>
            <w:tcW w:w="525" w:type="dxa"/>
          </w:tcPr>
          <w:p w14:paraId="05B6055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32F6D948" w14:textId="7F3A5E66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game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21ABBB75" w14:textId="77777777" w:rsidTr="00C763F2">
        <w:trPr>
          <w:trHeight w:val="299"/>
        </w:trPr>
        <w:tc>
          <w:tcPr>
            <w:tcW w:w="525" w:type="dxa"/>
          </w:tcPr>
          <w:p w14:paraId="1B0F823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3D0270BC" w14:textId="4502AD95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exe</w:t>
            </w:r>
            <w:proofErr w:type="spellEnd"/>
          </w:p>
        </w:tc>
      </w:tr>
      <w:tr w:rsidR="00C763F2" w:rsidRPr="00C763F2" w14:paraId="51D660AE" w14:textId="77777777" w:rsidTr="00C763F2">
        <w:trPr>
          <w:trHeight w:val="299"/>
        </w:trPr>
        <w:tc>
          <w:tcPr>
            <w:tcW w:w="525" w:type="dxa"/>
          </w:tcPr>
          <w:p w14:paraId="54434534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33C2C398" w14:textId="6D5D140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</w:tbl>
    <w:p w14:paraId="4403BD2F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midi.exe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game.ru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548950DB" w14:textId="5E7D9A0D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3DFBAB8C" w14:textId="77777777" w:rsidR="00C763F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10E1EBCC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34A1FD08" w14:textId="2EF9A09E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tbl>
      <w:tblPr>
        <w:tblStyle w:val="a5"/>
        <w:tblpPr w:leftFromText="180" w:rightFromText="180" w:vertAnchor="text" w:horzAnchor="page" w:tblpX="9289" w:tblpY="-282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50E6CF1F" w14:textId="77777777" w:rsidTr="00C763F2">
        <w:trPr>
          <w:trHeight w:val="307"/>
        </w:trPr>
        <w:tc>
          <w:tcPr>
            <w:tcW w:w="525" w:type="dxa"/>
          </w:tcPr>
          <w:p w14:paraId="3AD20B44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2706F4B7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  <w:tr w:rsidR="00C763F2" w:rsidRPr="00C763F2" w14:paraId="1E20259A" w14:textId="77777777" w:rsidTr="00C763F2">
        <w:trPr>
          <w:trHeight w:val="299"/>
        </w:trPr>
        <w:tc>
          <w:tcPr>
            <w:tcW w:w="525" w:type="dxa"/>
          </w:tcPr>
          <w:p w14:paraId="41A4AC6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6576EAF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zip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3EF01230" w14:textId="77777777" w:rsidTr="00C763F2">
        <w:trPr>
          <w:trHeight w:val="307"/>
        </w:trPr>
        <w:tc>
          <w:tcPr>
            <w:tcW w:w="525" w:type="dxa"/>
          </w:tcPr>
          <w:p w14:paraId="524F36B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43F23BE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gov</w:t>
            </w:r>
            <w:proofErr w:type="spellEnd"/>
            <w:r w:rsidRPr="00C763F2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C763F2" w:rsidRPr="00C763F2" w14:paraId="025A7E25" w14:textId="77777777" w:rsidTr="00C763F2">
        <w:trPr>
          <w:trHeight w:val="299"/>
        </w:trPr>
        <w:tc>
          <w:tcPr>
            <w:tcW w:w="525" w:type="dxa"/>
          </w:tcPr>
          <w:p w14:paraId="1AF6810C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7DC1796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odt</w:t>
            </w:r>
            <w:proofErr w:type="spellEnd"/>
          </w:p>
        </w:tc>
      </w:tr>
      <w:tr w:rsidR="00C763F2" w:rsidRPr="00C763F2" w14:paraId="78F23BE3" w14:textId="77777777" w:rsidTr="00C763F2">
        <w:trPr>
          <w:trHeight w:val="307"/>
        </w:trPr>
        <w:tc>
          <w:tcPr>
            <w:tcW w:w="525" w:type="dxa"/>
          </w:tcPr>
          <w:p w14:paraId="64A60750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507378E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C763F2">
              <w:rPr>
                <w:rFonts w:ascii="Arial" w:eastAsia="Times New Roman" w:hAnsi="Arial" w:cs="Arial"/>
                <w:bCs/>
              </w:rPr>
              <w:t>by</w:t>
            </w:r>
            <w:proofErr w:type="spellEnd"/>
          </w:p>
        </w:tc>
      </w:tr>
      <w:tr w:rsidR="00C763F2" w:rsidRPr="00C763F2" w14:paraId="7AB481C3" w14:textId="77777777" w:rsidTr="00C763F2">
        <w:trPr>
          <w:trHeight w:val="299"/>
        </w:trPr>
        <w:tc>
          <w:tcPr>
            <w:tcW w:w="525" w:type="dxa"/>
          </w:tcPr>
          <w:p w14:paraId="7FF06AF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4544C7D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28BF348E" w14:textId="77777777" w:rsidTr="00C763F2">
        <w:trPr>
          <w:trHeight w:val="299"/>
        </w:trPr>
        <w:tc>
          <w:tcPr>
            <w:tcW w:w="525" w:type="dxa"/>
          </w:tcPr>
          <w:p w14:paraId="79E3082D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15BDADB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39939A33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zip.odt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gov.by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7. </w:t>
      </w:r>
    </w:p>
    <w:p w14:paraId="4AB52D10" w14:textId="6E8F7755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488E2204" w14:textId="77777777" w:rsidR="00C763F2" w:rsidRDefault="00C763F2" w:rsidP="00C763F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55E57" w14:textId="77777777" w:rsidR="00C763F2" w:rsidRPr="00704F62" w:rsidRDefault="00C763F2" w:rsidP="00C763F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5CD2B1" w14:textId="77777777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2F70A07" w14:textId="6AC629CF" w:rsid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Ребята на каникулах ездили всем классом в музей искусств. Петя делал фотографии на свой фотоаппарат, создал презентацию и выложил ее на школьный компьютер по адресу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D:\2019\Каникулы\9В.ppt</w:t>
      </w:r>
    </w:p>
    <w:p w14:paraId="01F764E8" w14:textId="77777777" w:rsid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Презентация оказалась настолько удачной, что классный руководитель выложила ее на школьном сервере. Она переместила файл в каталог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9clas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,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котор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расположен в корневом каталоге н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сайте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chool2.site.or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. Имя </w:t>
      </w:r>
      <w:proofErr w:type="spellStart"/>
      <w:r w:rsidR="00C763F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не изменилось.</w:t>
      </w:r>
    </w:p>
    <w:p w14:paraId="1A5D9A0D" w14:textId="0AE6DBF2" w:rsidR="00A6566D" w:rsidRP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Укажите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нов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адрес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c презентацией.</w:t>
      </w:r>
    </w:p>
    <w:p w14:paraId="2F28303A" w14:textId="77777777" w:rsidR="00C763F2" w:rsidRDefault="00C763F2" w:rsidP="00A6566D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</w:p>
    <w:p w14:paraId="33CEE508" w14:textId="4B1BCABE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359A91A9" w14:textId="77777777" w:rsidR="00C763F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В октябре проходила всероссийская олимпиада школьников по информатике (школьный этап). Игорь Иванович получив таблицу с результатами своих учеников, сохранил ее на своём компьютере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C:\Олимпиада\2019\Rating.xls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Через</w:t>
      </w:r>
      <w:proofErr w:type="gram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некоторое время он решил разместить таблицу на школьном сервере. Для этого учитель переместил файл в каталог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informatika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,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котор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расположен в корневом каталоге н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сайте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hkola17.portal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Имя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не изменилось.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14:paraId="20161DB4" w14:textId="05D2C5B5" w:rsidR="00A6566D" w:rsidRPr="00704F6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Укажите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нов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адрес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c результатами олимпиады.</w:t>
      </w:r>
    </w:p>
    <w:p w14:paraId="309A8E79" w14:textId="77777777" w:rsidR="00C763F2" w:rsidRDefault="00C763F2" w:rsidP="00A6566D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br w:type="page"/>
      </w:r>
    </w:p>
    <w:p w14:paraId="438DBFEA" w14:textId="2C582AD0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083D4EDB" w14:textId="47E86B54" w:rsidR="00A6566D" w:rsidRPr="00704F6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Начинающие программисты размещают свои программы на сайте для осуждения. Сергей недавно создал простую программу для нахождения наибольшего общего делителя и прислал ссылку остальным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://PascalWorld/simple/NOD.pas</w:t>
      </w:r>
      <w:r w:rsidR="00C763F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Через некоторое время Сергей скопировал свой файл в каталог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olution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,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котор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расположен в корневом каталоге н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сайте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mypascal.abc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Имя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не изменилось.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br/>
        <w:t xml:space="preserve">Укажите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новыи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̆ адрес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c программой.</w:t>
      </w:r>
    </w:p>
    <w:p w14:paraId="3A6A5A5F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1D19B4B9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6486050" w14:textId="1A2678BB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D77404D" w14:textId="77777777" w:rsidR="00C763F2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photo.jp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party.net в папке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birthday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8. </w:t>
      </w:r>
    </w:p>
    <w:tbl>
      <w:tblPr>
        <w:tblStyle w:val="a5"/>
        <w:tblpPr w:leftFromText="180" w:rightFromText="180" w:vertAnchor="text" w:horzAnchor="page" w:tblpX="8929" w:tblpY="-1388"/>
        <w:tblW w:w="0" w:type="auto"/>
        <w:tblLook w:val="04A0" w:firstRow="1" w:lastRow="0" w:firstColumn="1" w:lastColumn="0" w:noHBand="0" w:noVBand="1"/>
      </w:tblPr>
      <w:tblGrid>
        <w:gridCol w:w="525"/>
        <w:gridCol w:w="1070"/>
      </w:tblGrid>
      <w:tr w:rsidR="00967AC6" w:rsidRPr="00967AC6" w14:paraId="1ED2FBF1" w14:textId="77777777" w:rsidTr="00C763F2">
        <w:trPr>
          <w:trHeight w:val="307"/>
        </w:trPr>
        <w:tc>
          <w:tcPr>
            <w:tcW w:w="525" w:type="dxa"/>
          </w:tcPr>
          <w:p w14:paraId="5CEE4582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3BED6F48" w14:textId="3FF072CE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967AC6" w:rsidRPr="00967AC6" w14:paraId="231CF3F7" w14:textId="77777777" w:rsidTr="00C763F2">
        <w:trPr>
          <w:trHeight w:val="299"/>
        </w:trPr>
        <w:tc>
          <w:tcPr>
            <w:tcW w:w="525" w:type="dxa"/>
          </w:tcPr>
          <w:p w14:paraId="1F181DC6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7B3B0ADF" w14:textId="3A9A378F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967AC6" w:rsidRPr="00967AC6" w14:paraId="357DB520" w14:textId="77777777" w:rsidTr="00C763F2">
        <w:trPr>
          <w:trHeight w:val="307"/>
        </w:trPr>
        <w:tc>
          <w:tcPr>
            <w:tcW w:w="525" w:type="dxa"/>
          </w:tcPr>
          <w:p w14:paraId="28C81463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1EC2E2A6" w14:textId="7285E050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ftp</w:t>
            </w:r>
            <w:proofErr w:type="spellEnd"/>
          </w:p>
        </w:tc>
      </w:tr>
      <w:tr w:rsidR="00967AC6" w:rsidRPr="00967AC6" w14:paraId="70749460" w14:textId="77777777" w:rsidTr="00C763F2">
        <w:trPr>
          <w:trHeight w:val="299"/>
        </w:trPr>
        <w:tc>
          <w:tcPr>
            <w:tcW w:w="525" w:type="dxa"/>
          </w:tcPr>
          <w:p w14:paraId="329A56A8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65FB3030" w14:textId="084761B3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party</w:t>
            </w:r>
            <w:proofErr w:type="spellEnd"/>
            <w:r w:rsidRPr="00967AC6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967AC6" w:rsidRPr="00967AC6" w14:paraId="4927EFC9" w14:textId="77777777" w:rsidTr="00C763F2">
        <w:trPr>
          <w:trHeight w:val="307"/>
        </w:trPr>
        <w:tc>
          <w:tcPr>
            <w:tcW w:w="525" w:type="dxa"/>
          </w:tcPr>
          <w:p w14:paraId="436D1924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4B6A5411" w14:textId="65FFB4F1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birthday</w:t>
            </w:r>
            <w:proofErr w:type="spellEnd"/>
          </w:p>
        </w:tc>
      </w:tr>
      <w:tr w:rsidR="00967AC6" w:rsidRPr="00967AC6" w14:paraId="02080D4C" w14:textId="77777777" w:rsidTr="00C763F2">
        <w:trPr>
          <w:trHeight w:val="299"/>
        </w:trPr>
        <w:tc>
          <w:tcPr>
            <w:tcW w:w="525" w:type="dxa"/>
          </w:tcPr>
          <w:p w14:paraId="1C26C32B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161A1799" w14:textId="6CB3206B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jpg</w:t>
            </w:r>
            <w:proofErr w:type="spellEnd"/>
          </w:p>
        </w:tc>
      </w:tr>
      <w:tr w:rsidR="00967AC6" w:rsidRPr="00967AC6" w14:paraId="082E0587" w14:textId="77777777" w:rsidTr="00C763F2">
        <w:trPr>
          <w:trHeight w:val="299"/>
        </w:trPr>
        <w:tc>
          <w:tcPr>
            <w:tcW w:w="525" w:type="dxa"/>
          </w:tcPr>
          <w:p w14:paraId="09F2BF61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40A4AA82" w14:textId="36E36184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net</w:t>
            </w:r>
            <w:proofErr w:type="spellEnd"/>
          </w:p>
        </w:tc>
      </w:tr>
      <w:tr w:rsidR="00967AC6" w:rsidRPr="00967AC6" w14:paraId="10AA9F39" w14:textId="77777777" w:rsidTr="00C763F2">
        <w:trPr>
          <w:trHeight w:val="299"/>
        </w:trPr>
        <w:tc>
          <w:tcPr>
            <w:tcW w:w="525" w:type="dxa"/>
          </w:tcPr>
          <w:p w14:paraId="0316E346" w14:textId="7CAAF69D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8</w:t>
            </w:r>
          </w:p>
        </w:tc>
        <w:tc>
          <w:tcPr>
            <w:tcW w:w="950" w:type="dxa"/>
          </w:tcPr>
          <w:p w14:paraId="20199660" w14:textId="4C20D3A1" w:rsidR="00967AC6" w:rsidRPr="00967AC6" w:rsidRDefault="00967AC6" w:rsidP="00DB3070">
            <w:pPr>
              <w:spacing w:after="105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967AC6">
              <w:rPr>
                <w:rFonts w:ascii="Arial" w:eastAsia="Times New Roman" w:hAnsi="Arial" w:cs="Arial"/>
                <w:bCs/>
              </w:rPr>
              <w:t>photo</w:t>
            </w:r>
            <w:proofErr w:type="spellEnd"/>
            <w:r w:rsidRPr="00967AC6"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4FC9409E" w14:textId="62EAC8E6" w:rsidR="00A6566D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39E7B402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5479D41B" w14:textId="77777777" w:rsidR="00DB3070" w:rsidRDefault="00DB3070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60CAF33D" w14:textId="322A8874" w:rsidR="00DB3070" w:rsidRDefault="00DB3070" w:rsidP="00DB3070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tbl>
      <w:tblPr>
        <w:tblStyle w:val="a5"/>
        <w:tblpPr w:leftFromText="180" w:rightFromText="180" w:vertAnchor="text" w:horzAnchor="page" w:tblpX="8929" w:tblpY="-35"/>
        <w:tblW w:w="0" w:type="auto"/>
        <w:tblLook w:val="04A0" w:firstRow="1" w:lastRow="0" w:firstColumn="1" w:lastColumn="0" w:noHBand="0" w:noVBand="1"/>
      </w:tblPr>
      <w:tblGrid>
        <w:gridCol w:w="525"/>
        <w:gridCol w:w="1070"/>
      </w:tblGrid>
      <w:tr w:rsidR="00DB3070" w:rsidRPr="00DB3070" w14:paraId="165203FD" w14:textId="77777777" w:rsidTr="00DB3070">
        <w:trPr>
          <w:trHeight w:val="307"/>
        </w:trPr>
        <w:tc>
          <w:tcPr>
            <w:tcW w:w="525" w:type="dxa"/>
          </w:tcPr>
          <w:p w14:paraId="67AA6D8E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1070" w:type="dxa"/>
          </w:tcPr>
          <w:p w14:paraId="1039D94C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DB3070" w:rsidRPr="00DB3070" w14:paraId="0071F8B7" w14:textId="77777777" w:rsidTr="00DB3070">
        <w:trPr>
          <w:trHeight w:val="299"/>
        </w:trPr>
        <w:tc>
          <w:tcPr>
            <w:tcW w:w="525" w:type="dxa"/>
          </w:tcPr>
          <w:p w14:paraId="636FD068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1070" w:type="dxa"/>
          </w:tcPr>
          <w:p w14:paraId="539B1B45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DB3070">
              <w:rPr>
                <w:rFonts w:ascii="Arial" w:eastAsia="Times New Roman" w:hAnsi="Arial" w:cs="Arial"/>
                <w:bCs/>
              </w:rPr>
              <w:t>info</w:t>
            </w:r>
            <w:proofErr w:type="spellEnd"/>
          </w:p>
        </w:tc>
      </w:tr>
      <w:tr w:rsidR="00DB3070" w:rsidRPr="00DB3070" w14:paraId="77EE732A" w14:textId="77777777" w:rsidTr="00DB3070">
        <w:trPr>
          <w:trHeight w:val="307"/>
        </w:trPr>
        <w:tc>
          <w:tcPr>
            <w:tcW w:w="525" w:type="dxa"/>
          </w:tcPr>
          <w:p w14:paraId="2F5F455F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1070" w:type="dxa"/>
          </w:tcPr>
          <w:p w14:paraId="74F50C86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DB3070">
              <w:rPr>
                <w:rFonts w:ascii="Arial" w:eastAsia="Times New Roman" w:hAnsi="Arial" w:cs="Arial"/>
                <w:bCs/>
              </w:rPr>
              <w:t>https</w:t>
            </w:r>
            <w:proofErr w:type="spellEnd"/>
          </w:p>
        </w:tc>
      </w:tr>
      <w:tr w:rsidR="00DB3070" w:rsidRPr="00DB3070" w14:paraId="7409A303" w14:textId="77777777" w:rsidTr="00DB3070">
        <w:trPr>
          <w:trHeight w:val="299"/>
        </w:trPr>
        <w:tc>
          <w:tcPr>
            <w:tcW w:w="525" w:type="dxa"/>
          </w:tcPr>
          <w:p w14:paraId="11C50BDF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1070" w:type="dxa"/>
          </w:tcPr>
          <w:p w14:paraId="4F6515FE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fb2</w:t>
            </w:r>
          </w:p>
        </w:tc>
      </w:tr>
      <w:tr w:rsidR="00DB3070" w:rsidRPr="00DB3070" w14:paraId="300D6BB9" w14:textId="77777777" w:rsidTr="00DB3070">
        <w:trPr>
          <w:trHeight w:val="307"/>
        </w:trPr>
        <w:tc>
          <w:tcPr>
            <w:tcW w:w="525" w:type="dxa"/>
          </w:tcPr>
          <w:p w14:paraId="30BF9FF4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1070" w:type="dxa"/>
          </w:tcPr>
          <w:p w14:paraId="426822D7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DB3070">
              <w:rPr>
                <w:rFonts w:ascii="Arial" w:eastAsia="Times New Roman" w:hAnsi="Arial" w:cs="Arial"/>
                <w:bCs/>
              </w:rPr>
              <w:t>mumu</w:t>
            </w:r>
            <w:proofErr w:type="spellEnd"/>
            <w:r w:rsidRPr="00DB3070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DB3070" w:rsidRPr="00DB3070" w14:paraId="095676B9" w14:textId="77777777" w:rsidTr="00DB3070">
        <w:trPr>
          <w:trHeight w:val="299"/>
        </w:trPr>
        <w:tc>
          <w:tcPr>
            <w:tcW w:w="525" w:type="dxa"/>
          </w:tcPr>
          <w:p w14:paraId="0DEA54FA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1070" w:type="dxa"/>
          </w:tcPr>
          <w:p w14:paraId="71CABA35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DB3070" w:rsidRPr="00DB3070" w14:paraId="2E995C4F" w14:textId="77777777" w:rsidTr="00DB3070">
        <w:trPr>
          <w:trHeight w:val="299"/>
        </w:trPr>
        <w:tc>
          <w:tcPr>
            <w:tcW w:w="525" w:type="dxa"/>
          </w:tcPr>
          <w:p w14:paraId="5515473C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1070" w:type="dxa"/>
          </w:tcPr>
          <w:p w14:paraId="2C5AB332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proofErr w:type="spellStart"/>
            <w:r w:rsidRPr="00DB3070">
              <w:rPr>
                <w:rFonts w:ascii="Arial" w:eastAsia="Times New Roman" w:hAnsi="Arial" w:cs="Arial"/>
                <w:bCs/>
              </w:rPr>
              <w:t>bibl</w:t>
            </w:r>
            <w:proofErr w:type="spellEnd"/>
            <w:r w:rsidRPr="00DB3070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DB3070" w:rsidRPr="00DB3070" w14:paraId="747C9751" w14:textId="77777777" w:rsidTr="00DB3070">
        <w:trPr>
          <w:trHeight w:val="299"/>
        </w:trPr>
        <w:tc>
          <w:tcPr>
            <w:tcW w:w="525" w:type="dxa"/>
          </w:tcPr>
          <w:p w14:paraId="4C76FFB1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8</w:t>
            </w:r>
          </w:p>
        </w:tc>
        <w:tc>
          <w:tcPr>
            <w:tcW w:w="1070" w:type="dxa"/>
          </w:tcPr>
          <w:p w14:paraId="0C3BFD99" w14:textId="77777777" w:rsidR="00DB3070" w:rsidRPr="00DB3070" w:rsidRDefault="00DB3070" w:rsidP="00DB3070">
            <w:pPr>
              <w:spacing w:after="105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DB3070">
              <w:rPr>
                <w:rFonts w:ascii="Arial" w:eastAsia="Times New Roman" w:hAnsi="Arial" w:cs="Arial"/>
                <w:bCs/>
              </w:rPr>
              <w:t>ru</w:t>
            </w:r>
            <w:proofErr w:type="spellEnd"/>
          </w:p>
        </w:tc>
      </w:tr>
    </w:tbl>
    <w:p w14:paraId="24C19FB6" w14:textId="77777777" w:rsidR="00DB3070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Доступ к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у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mumu.fb2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bibl.info 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в папке </w:t>
      </w:r>
      <w:proofErr w:type="spellStart"/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ru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proofErr w:type="spellStart"/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закодированы цифрами от 1 до 8. </w:t>
      </w:r>
    </w:p>
    <w:p w14:paraId="5F9A5189" w14:textId="3318CD3A" w:rsidR="00A6566D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Запишите в ответе последовательность этих цифр, кодирующую адрес указанного </w:t>
      </w:r>
      <w:proofErr w:type="spellStart"/>
      <w:r w:rsidRPr="00704F62">
        <w:rPr>
          <w:rFonts w:ascii="Times New Roman" w:eastAsia="Times New Roman" w:hAnsi="Times New Roman" w:cs="Arial"/>
          <w:bCs/>
          <w:sz w:val="28"/>
          <w:szCs w:val="28"/>
        </w:rPr>
        <w:t>файла</w:t>
      </w:r>
      <w:proofErr w:type="spellEnd"/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64788ED3" w14:textId="486A3C60" w:rsidR="005854D9" w:rsidRPr="00704F62" w:rsidRDefault="005854D9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854D9" w:rsidRPr="00704F62" w:rsidSect="007A1383">
      <w:headerReference w:type="default" r:id="rId8"/>
      <w:footerReference w:type="default" r:id="rId9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21E1" w14:textId="77777777" w:rsidR="008B2046" w:rsidRDefault="008B2046" w:rsidP="005E3F28">
      <w:r>
        <w:separator/>
      </w:r>
    </w:p>
  </w:endnote>
  <w:endnote w:type="continuationSeparator" w:id="0">
    <w:p w14:paraId="40FB45A9" w14:textId="77777777" w:rsidR="008B2046" w:rsidRDefault="008B2046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C763F2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763F2" w:rsidRPr="001735BD" w:rsidRDefault="00C763F2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C763F2" w:rsidRPr="005854D9" w:rsidRDefault="00C763F2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5C10" w14:textId="77777777" w:rsidR="008B2046" w:rsidRDefault="008B2046" w:rsidP="005E3F28">
      <w:r>
        <w:separator/>
      </w:r>
    </w:p>
  </w:footnote>
  <w:footnote w:type="continuationSeparator" w:id="0">
    <w:p w14:paraId="69BA6A68" w14:textId="77777777" w:rsidR="008B2046" w:rsidRDefault="008B2046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C763F2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29FCE9FF" w:rsidR="00C763F2" w:rsidRPr="00690D22" w:rsidRDefault="00C763F2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A6566D">
            <w:rPr>
              <w:rFonts w:ascii="Times New Roman" w:eastAsia="Times New Roman" w:hAnsi="Times New Roman" w:cs="Times New Roman"/>
              <w:sz w:val="28"/>
              <w:szCs w:val="28"/>
            </w:rPr>
            <w:t>7. Принципы адресации в сети Интернет</w:t>
          </w:r>
        </w:p>
      </w:tc>
    </w:tr>
  </w:tbl>
  <w:p w14:paraId="567FD284" w14:textId="77777777" w:rsidR="00C763F2" w:rsidRPr="00645E8D" w:rsidRDefault="00C763F2" w:rsidP="003B2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B76DD"/>
    <w:rsid w:val="001735BD"/>
    <w:rsid w:val="002109C6"/>
    <w:rsid w:val="002A27AB"/>
    <w:rsid w:val="002F33B8"/>
    <w:rsid w:val="0036210D"/>
    <w:rsid w:val="003B2430"/>
    <w:rsid w:val="00464D36"/>
    <w:rsid w:val="0048320F"/>
    <w:rsid w:val="0054723B"/>
    <w:rsid w:val="005854D9"/>
    <w:rsid w:val="005E3F28"/>
    <w:rsid w:val="005E3FF1"/>
    <w:rsid w:val="006118D4"/>
    <w:rsid w:val="00645E8D"/>
    <w:rsid w:val="00690D22"/>
    <w:rsid w:val="00704F62"/>
    <w:rsid w:val="00715F39"/>
    <w:rsid w:val="0078379B"/>
    <w:rsid w:val="007A1383"/>
    <w:rsid w:val="008B2046"/>
    <w:rsid w:val="00964B45"/>
    <w:rsid w:val="00967AC6"/>
    <w:rsid w:val="0099712E"/>
    <w:rsid w:val="009E1F87"/>
    <w:rsid w:val="00A6566D"/>
    <w:rsid w:val="00B53805"/>
    <w:rsid w:val="00B61C56"/>
    <w:rsid w:val="00C763F2"/>
    <w:rsid w:val="00CA5095"/>
    <w:rsid w:val="00D26062"/>
    <w:rsid w:val="00D34F74"/>
    <w:rsid w:val="00DB3070"/>
    <w:rsid w:val="00DC209C"/>
    <w:rsid w:val="00DC30CC"/>
    <w:rsid w:val="00DD7B2E"/>
    <w:rsid w:val="00E4075C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E16EF9BB-C126-4768-84A3-3C3FB718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0AC2-CC26-4785-86A0-6F24486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26T17:32:00Z</dcterms:created>
  <dcterms:modified xsi:type="dcterms:W3CDTF">2020-05-14T03:59:00Z</dcterms:modified>
</cp:coreProperties>
</file>